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CE" w:rsidRDefault="00F7707F" w:rsidP="007041CE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707F">
        <w:rPr>
          <w:rFonts w:ascii="Times New Roman" w:eastAsia="Times New Roman" w:hAnsi="Times New Roman" w:cs="Times New Roman"/>
          <w:noProof/>
          <w:color w:val="0000FF"/>
          <w:sz w:val="28"/>
          <w:szCs w:val="28"/>
        </w:rPr>
        <w:drawing>
          <wp:inline distT="0" distB="0" distL="0" distR="0">
            <wp:extent cx="5414225" cy="3590925"/>
            <wp:effectExtent l="0" t="0" r="0" b="0"/>
            <wp:docPr id="9" name="Image 1" descr="C:\Users\Claudie\Desktop\d4f517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e\Desktop\d4f517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40" cy="35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41CE" w:rsidRDefault="007041CE" w:rsidP="007041CE">
      <w:pPr>
        <w:tabs>
          <w:tab w:val="left" w:pos="720"/>
        </w:tabs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</w:rPr>
      </w:pPr>
    </w:p>
    <w:p w:rsidR="00F7707F" w:rsidRPr="00DF5F92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</w:pPr>
      <w:r w:rsidRPr="00DF5F92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G</w:t>
      </w:r>
      <w:r w:rsidR="00AE2A4D">
        <w:rPr>
          <w:rFonts w:ascii="Times New Roman" w:eastAsia="Times New Roman" w:hAnsi="Times New Roman" w:cs="Times New Roman"/>
          <w:b/>
          <w:color w:val="00B050"/>
          <w:sz w:val="40"/>
          <w:szCs w:val="40"/>
        </w:rPr>
        <w:t>RAVE SELON MA VOLONTE</w:t>
      </w:r>
    </w:p>
    <w:p w:rsidR="007041CE" w:rsidRPr="007041CE" w:rsidRDefault="007041CE" w:rsidP="007041CE">
      <w:pPr>
        <w:pStyle w:val="Sansinterligne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F7707F" w:rsidRDefault="00F7707F" w:rsidP="007041CE">
      <w:pPr>
        <w:pStyle w:val="Sansinterligne"/>
        <w:jc w:val="center"/>
        <w:rPr>
          <w:rFonts w:eastAsia="Times New Roman"/>
        </w:rPr>
      </w:pPr>
    </w:p>
    <w:p w:rsidR="007041CE" w:rsidRPr="007041CE" w:rsidRDefault="007041CE" w:rsidP="007041CE">
      <w:pPr>
        <w:pStyle w:val="Sansinterligne"/>
        <w:jc w:val="center"/>
        <w:rPr>
          <w:rFonts w:eastAsia="Times New Roman"/>
        </w:rPr>
      </w:pP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Je refermerai sur toi tendrement mes bras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En chuchotant des mots d’amour tout bas.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Afin que nul ne t’emporte jamais loin de moi,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Je te lierai à quatre pieux pour te garder rien qu’à moi.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Puis j’exaucerai tes vœux et prières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Comme on respire la joie dans la lumière.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Sur tes lèvres folles de désirs,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Je poserai les miennes à plaisir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Faisant chavirer ton cœur pour l’éternité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En gravant en lui mon prénom comme volonté</w:t>
      </w:r>
    </w:p>
    <w:p w:rsidR="00F7707F" w:rsidRPr="007041CE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Pour que je devienne à tes yeux le seul  vrai éclat du ciel</w:t>
      </w:r>
    </w:p>
    <w:p w:rsidR="00F7707F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7041CE">
        <w:rPr>
          <w:rFonts w:ascii="Times New Roman" w:eastAsia="Times New Roman" w:hAnsi="Times New Roman" w:cs="Times New Roman"/>
          <w:i/>
          <w:sz w:val="32"/>
          <w:szCs w:val="32"/>
        </w:rPr>
        <w:t>En devenant pour toi ta sève essentielle.</w:t>
      </w:r>
    </w:p>
    <w:p w:rsidR="007041CE" w:rsidRDefault="007041CE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041CE" w:rsidRPr="007041CE" w:rsidRDefault="007041CE" w:rsidP="007041CE">
      <w:pPr>
        <w:pStyle w:val="Sansinterligne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F7707F" w:rsidRPr="00AE2A4D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E2A4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Claudie</w:t>
      </w:r>
    </w:p>
    <w:p w:rsidR="00F7707F" w:rsidRPr="00AE2A4D" w:rsidRDefault="00F7707F" w:rsidP="007041CE">
      <w:pPr>
        <w:pStyle w:val="Sansinterligne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AE2A4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@copyright Claudie</w:t>
      </w:r>
    </w:p>
    <w:p w:rsidR="0056201E" w:rsidRPr="00AE2A4D" w:rsidRDefault="0056201E" w:rsidP="007041CE">
      <w:pPr>
        <w:pStyle w:val="Sansinterligne"/>
        <w:jc w:val="center"/>
        <w:rPr>
          <w:rFonts w:ascii="Times New Roman" w:hAnsi="Times New Roman" w:cs="Times New Roman"/>
          <w:b/>
        </w:rPr>
      </w:pPr>
    </w:p>
    <w:sectPr w:rsidR="0056201E" w:rsidRPr="00AE2A4D" w:rsidSect="007041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7F"/>
    <w:rsid w:val="0056201E"/>
    <w:rsid w:val="007041CE"/>
    <w:rsid w:val="00853F63"/>
    <w:rsid w:val="00AE2A4D"/>
    <w:rsid w:val="00DF5F92"/>
    <w:rsid w:val="00F7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7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4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7F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041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4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0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7041C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07F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041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41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70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707F"/>
    <w:rPr>
      <w:rFonts w:ascii="Tahoma" w:eastAsiaTheme="minorEastAsi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041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4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4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04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Sansinterligne">
    <w:name w:val="No Spacing"/>
    <w:uiPriority w:val="1"/>
    <w:qFormat/>
    <w:rsid w:val="007041C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081D-20B8-45AC-850B-425EB45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e</dc:creator>
  <cp:lastModifiedBy>TASSET</cp:lastModifiedBy>
  <cp:revision>6</cp:revision>
  <dcterms:created xsi:type="dcterms:W3CDTF">2013-02-13T09:52:00Z</dcterms:created>
  <dcterms:modified xsi:type="dcterms:W3CDTF">2013-02-13T10:49:00Z</dcterms:modified>
</cp:coreProperties>
</file>